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A9" w:rsidRPr="0076761F" w:rsidRDefault="00C90FF1" w:rsidP="00DD2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1F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  <w:r w:rsidR="00DD24A9" w:rsidRPr="00767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161">
        <w:rPr>
          <w:rFonts w:ascii="Times New Roman" w:hAnsi="Times New Roman" w:cs="Times New Roman"/>
          <w:b/>
          <w:sz w:val="24"/>
          <w:szCs w:val="24"/>
        </w:rPr>
        <w:t>ГБПОУ «ПППК»</w:t>
      </w:r>
    </w:p>
    <w:p w:rsidR="006E403A" w:rsidRPr="0076761F" w:rsidRDefault="00DD24A9" w:rsidP="00DD2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1F">
        <w:rPr>
          <w:rFonts w:ascii="Times New Roman" w:hAnsi="Times New Roman" w:cs="Times New Roman"/>
          <w:b/>
          <w:sz w:val="24"/>
          <w:szCs w:val="24"/>
        </w:rPr>
        <w:t>состояние на 01.03.2020</w:t>
      </w:r>
    </w:p>
    <w:tbl>
      <w:tblPr>
        <w:tblStyle w:val="a3"/>
        <w:tblpPr w:leftFromText="180" w:rightFromText="180" w:vertAnchor="text" w:tblpX="-446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985"/>
      </w:tblGrid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Название методических рекомендаций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реподавателей по организации внеаудиторной самостоятельной работы студентов по учебной дисциплине (МДК)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написанию и оформлению курсовых и</w:t>
            </w:r>
            <w:r w:rsidR="00F8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выпускных квалификационных работ. Методические рекомендации для студентов, осваивающих программы подготовки специалистов среднего звена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отдел</w:t>
            </w:r>
            <w:proofErr w:type="spellEnd"/>
          </w:p>
        </w:tc>
      </w:tr>
      <w:tr w:rsidR="008B34E3" w:rsidRPr="0076761F" w:rsidTr="00B17E40">
        <w:tc>
          <w:tcPr>
            <w:tcW w:w="10060" w:type="dxa"/>
            <w:gridSpan w:val="3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b/>
                <w:sz w:val="24"/>
                <w:szCs w:val="24"/>
              </w:rPr>
              <w:t>44.02.01 Дошкольное образование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внеаудиторной самостоятельной работы по МДК 01.02 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Гоголева Е.Н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бучающихся специальности 44.02.01 Дошкольное образование по организации внеаудитор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еждисциплинарному курсу МДК 02.01 Теоретические и методические основы организации игровой деятельности детей раннего и дошкольного возраста</w:t>
            </w:r>
          </w:p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аторн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МДК 02.05 «Теория и методика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воспитания с практикумом»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1 «Дошкольное образование»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орбан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2.07 Теоретические и методические основы организации дополнительных образовательных услуг в дошкольной образовательной организации Специальность/профессия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3.01 Теоретические основы организации обучения в разных возрастных группах Специальность/профессия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пцова Р.В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ДК 02.08 «Теоретические и методические основы организации театрализованной деятельности с практикумом» для специальности 44.02.01 «Дошкольное образование»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орбан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1 Медико-биологические и социальные основы здоровья для специальности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8B34E3" w:rsidRPr="0076761F" w:rsidTr="00B17E40">
        <w:trPr>
          <w:trHeight w:val="888"/>
        </w:trPr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ДК.02.03 Теоретические и методические основы организации продуктивных видов деятельности детей дошкольного возраста для специальности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ДК.03.03 Теория и методика экологического образования детей дошкольного возраста Специальность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бучающихся специальностей 44.02.01 Дошкольное образование по организации вне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еждисциплинарному курсу МДК 02.06 Психолого-педагогические основы организации общения детей дошкольного возраста ПМ.02 Организация различных видов деятельности и общения детей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орн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ДК 03.01 Теоретические основы организации обучения в разных возрастных группах Специальность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пцова Р.В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1 Основы философии для специальности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исельгоф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дисциплине 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специальности: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4.02.01 «Дошкольное образование»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ередина Е.Б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 05 «Физическая культура» по специальности 44.02.01 «Дошкольное образование»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Богданова М.А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6 Культура речи для специальности 44. 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8B34E3" w:rsidRPr="0076761F" w:rsidTr="00B17E40">
        <w:trPr>
          <w:trHeight w:val="412"/>
        </w:trPr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ГСЭ.07 Основы менеджмента и 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оспособности студента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 ОГСЭ. 04 Иностранный язык (немецкий) Специальность 44.02.01 «Дошкольное образование»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дведева О.И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. 01 Педагогика Специальность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выполнению самостоятельной работы по ОП.04 Правовое обеспечение профессиональной деятельности для специальности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ОП.05 Теоретические основы дошкольного образования Специальность/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B34E3" w:rsidRPr="0076761F" w:rsidTr="00B17E40">
        <w:tc>
          <w:tcPr>
            <w:tcW w:w="704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ОП.09 Основы специальной педагогики и специальной психологии</w:t>
            </w:r>
          </w:p>
          <w:p w:rsidR="008B34E3" w:rsidRPr="0076761F" w:rsidRDefault="008B34E3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1 Дошкольное образование</w:t>
            </w:r>
          </w:p>
        </w:tc>
        <w:tc>
          <w:tcPr>
            <w:tcW w:w="1985" w:type="dxa"/>
          </w:tcPr>
          <w:p w:rsidR="008B34E3" w:rsidRPr="0076761F" w:rsidRDefault="008B34E3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амостоятельной работы ОПД.07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едагогическую профессию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/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 практических занятий, организации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овременные педагогические технологии. Специальность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44.02.01 </w:t>
            </w:r>
            <w:r w:rsidRPr="00DB3F4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A007A5" w:rsidRPr="00E050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амостоятельной работы ОПД.09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ррекционной и специальной педаг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71" w:type="dxa"/>
          </w:tcPr>
          <w:p w:rsidR="00A007A5" w:rsidRPr="00E050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самостоятельной работы ОПД.10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бразовательного учреждения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. Специальность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Т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1 Медико-биологические и социальные основы здоровья 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внеаудиторной самостоятельной работы по МДК 01.02 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 студентов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МДК 01.02 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внеаудиторной самостоятельной работы по 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совершенствованию двигательных умений и навыков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33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изводственной практике (по профилю специальности) по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бучающихся специальности 44.02.01 Дошкольное образование по организации внеаудитор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ДК 02.01 Теоретические и методические основы организации игровой деятельности детей раннего и дошкольного возраста</w:t>
            </w:r>
          </w:p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кина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бучающихся специальности 44.02.01 Дошкольное образование по организации внеаудиторной самостоятельной работы по МДК 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методические основ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 дошкольников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бучающихся специальности 44.02.01 Дошкольное образование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студ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  <w:proofErr w:type="gramEnd"/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методические основ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ятельности дошкольников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бучающихся специальности 44.02.01 Дошкольное образование по организации внеаудиторной самостоятельной работы по МДК 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методические основ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х видов деятельности детей дошкольного возраста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бучающихся специальности 44.02.01 Дошкольное образование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>по МДК 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методические основ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ых видов деятельности детей дошкольного возраста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бучающихся специальности 44.02.01 Дошкольное образование по организации внеаудиторной самостоятельной работы по МДК 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бучающихся специальности 44.02.01 Дошкольное образование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>по МДК 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МДК 02.05 «Теория и методика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воспитания с практикумом»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1 «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кина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2.06 Психолого-педагогические основы организации общения детей дошкольного возраста Специальность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актических занятий по МДК 02.06 Психолого-педагогические основы организации общения детей дошкольного возраста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/профессия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изводственной практике (по профилю специальности) по ПМ 02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3.01 Теоретические основы организации обучения в разных возрастных группах Специальность/профессия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E6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33E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 детей дошкольного возраста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E6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ак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ДК 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33E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 детей дошкольного возраста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1E6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8051E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ДК.03.03 Теория и методика экологического образования детей дошкольного возраста </w:t>
            </w:r>
            <w:r w:rsidRPr="00B9033E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1 «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бучающихся специальности 44.02.01 Дошкольное образование по организации внеаудиторной самостоятельной работы по 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метод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бучающихся специальности 44.02.01 Дошкольное образование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метод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бучающихся специальности 44.02.01 Дошкольное образ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е по ПМ 04 «Взаимодействие воспитателя с родителями и сотрудниками дошкольного образовательного учреждения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A007A5" w:rsidRPr="00F02D0C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бучающихся специальности 44.02.01 Дошкольное образование по организации внеаудиторной самостоятельной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5</w:t>
            </w: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.01 Теорет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аспекты методической работы воспитателя детей дошкольного возраста </w:t>
            </w: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Pr="00F02D0C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A007A5" w:rsidRPr="00F02D0C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бучающихся специальности 44.02.01 Дошкольное образ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е по П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</w:t>
            </w:r>
            <w:proofErr w:type="gramEnd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аспекты методической работы воспитателя детей дошкольного возраста </w:t>
            </w: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Pr="00F02D0C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лай</w:t>
            </w:r>
            <w:proofErr w:type="spellEnd"/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A007A5" w:rsidRPr="00F02D0C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бучающихся специальности 44.02.01 Дошкольное образование по организации внеаудиторной самостоятельной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исциплинарному курсу МДК 06.02</w:t>
            </w: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различных видов деятельности детей с ограниченными возможностями здоровья. </w:t>
            </w:r>
            <w:r w:rsidRPr="00F02D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Pr="00F02D0C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1 Основы философии 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дисциплине 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специальности: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4.02.01 «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 05 «Физическая культура» по специальности 44.02.01 «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А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ю самостоятельной работы по учебной дисциплине ОГСЭ. 03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для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 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ю самостоятельной работы по ОГСЭ.</w:t>
            </w:r>
            <w:r w:rsidR="0056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</w:t>
            </w:r>
            <w:r w:rsidR="00561E4B">
              <w:rPr>
                <w:rFonts w:ascii="Times New Roman" w:hAnsi="Times New Roman" w:cs="Times New Roman"/>
                <w:sz w:val="24"/>
                <w:szCs w:val="24"/>
              </w:rPr>
              <w:t>речи Специальность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дисциплине ОГС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44.02.01 «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дисциплине ОГС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44.02.01 «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.М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7F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дисциплине ОГС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кета. </w:t>
            </w:r>
            <w:r w:rsidRPr="00EC47F4">
              <w:rPr>
                <w:rFonts w:ascii="Times New Roman" w:hAnsi="Times New Roman" w:cs="Times New Roman"/>
                <w:sz w:val="24"/>
                <w:szCs w:val="24"/>
              </w:rPr>
              <w:t>Специальность 44.02.01 «Дошкольное образование»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F4">
              <w:rPr>
                <w:rFonts w:ascii="Times New Roman" w:hAnsi="Times New Roman" w:cs="Times New Roman"/>
                <w:sz w:val="24"/>
                <w:szCs w:val="24"/>
              </w:rPr>
              <w:t>Калашникова Е.М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е ОГСЭ «Основы этикета»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сть</w:t>
            </w:r>
            <w:proofErr w:type="gramEnd"/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44.02.01 «Дошкольное образование»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A007A5" w:rsidRPr="002D6668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 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Информатика и информационно-коммуникационные технологии в профессиональной деятельности.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44.02.01 «Дошкольное образование»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A007A5" w:rsidRPr="002D6668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 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 Экологические основы природопользования 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  Специальность 44.02.01 «Дошкольное образование»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 А.К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 01 Педагогика Специальность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практических работ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 01 Педагогика Специальность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я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Н..</w:t>
            </w:r>
            <w:proofErr w:type="gramEnd"/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практических работ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я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Н..</w:t>
            </w:r>
            <w:proofErr w:type="gramEnd"/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.03 Возрастная анатомия, физиология и гигиена 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и лабораторных работ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.03 Возрастная анатомия, физиология и гигиена 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выполнению самостоятельной работы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04 Правовое обеспечение профессиональной деятельности 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ОП.05 Теоретические основы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Специальность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44.02.01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амостоятельной работы ОПД.06 Безопасность жизнедеятельности Специальность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амостоятельной работы ОПД.07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едагогическую профессию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/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 практических занятий, организации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овременные педагогические технологии. Специальность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44.02.01 </w:t>
            </w:r>
            <w:r w:rsidRPr="00363F0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A007A5" w:rsidRPr="00E050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амостоятельной работы ОПД.09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ррекционной и специальной педаг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A007A5" w:rsidRPr="00E050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самостоятельной работы ОПД.10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бразовательного учреждения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. Специальность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Т.И.</w:t>
            </w:r>
          </w:p>
        </w:tc>
      </w:tr>
      <w:tr w:rsidR="00A007A5" w:rsidRPr="0076761F" w:rsidTr="00B17E40">
        <w:tc>
          <w:tcPr>
            <w:tcW w:w="10060" w:type="dxa"/>
            <w:gridSpan w:val="3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b/>
                <w:sz w:val="24"/>
                <w:szCs w:val="24"/>
              </w:rPr>
              <w:t>44.02.04 Специальное дошкольное образование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 04. Иностранный язык для студентов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: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4. 02. 04 «Специальное 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ередина Е.Б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самостоятельной внеаудиторной работы к курсу МДК 02.10 «Методические основы организации безопасного дорожного движения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внеаудиторной самостоятельной работы по МДК 01.02 Теоретические и методические основы физического воспитания детей раннего и дошкольного возраста</w:t>
            </w:r>
          </w:p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ециальности 44.02.01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ева Е.Н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МДК 02.05 «Теория и методика музыкального воспитания с практикумом» для специальности 44.02.04 «Специальное 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орбан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2.09 Теоретические и методические основы организации дополнительных образовательных услуг в дошкольной образовательной организации</w:t>
            </w:r>
          </w:p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ДК 02.08 «Теоретические и методические основы организации театрализованной деятельности с практикумом» для специальности 44.02.01 «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орбан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МДК.02.08 Теоретические основы и методика экологического образования дошкольников Специальность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1 Медико-би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 социальные основы здоровья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2.02 Теоретические и методические основы организации различных видов деятельности детей раннего и дошкольного возраста для специальности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.03.04. 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обучающихся специальностей 44.02.04Специальное дошкольное образование по организации внеаудиторной самостоятельной работы по междисциплинарному курсу МДК 02.01 Психолого-педагогические основы организации общения детей дошкольного возраста ПМ.02 Обучение и организация различных видов деятельности и общения детей с сохранным развитием                                                                                      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аторн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ДК 03.02 Методика организации различных видов деятельности общения и обучения детей с задержкой психического развития и недостатками речевого развития Специальность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пцова Р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1 Основы философии для специальности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исельгоф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 05 «Физическая культура» по специальности 44.02.04 «Специальное 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Богданова М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дисциплине ОГСЭ. 06 Культура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для специальности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р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ОГСЭ.08 Основы менеджмента и 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оспособности студента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 ОГСЭ. 04 Иностранный язык (немецкий) Специальность 44.02.04 «Специальное дошкольное образование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дведева О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ОП. 01 Основы общей и дошкольной педагогики Специальность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ОП.04 Основы коррекционной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ки и коррекционной психологии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по ОП.05 </w:t>
            </w: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–биологические основы обучения и воспитания детей ограниченными возможностями здоровья для специальности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ОП.06 Правовое обеспечение профессиональной деятельности для специальности 44.02.04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ОП.08 Теоретические основы дошкольного образования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.02.04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дошкольное образование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амостоятельной работы ОПД.07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едагогическую профессию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/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 практических занятий, организации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овременные педагогические технологии. Специальность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44.02.01 </w:t>
            </w:r>
            <w:r w:rsidRPr="00DB3F4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A007A5" w:rsidRPr="00E050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амостоятельной работы ОПД.09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ррекционной и специальной педаг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561E4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A007A5" w:rsidRPr="00E050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самостоятельной работы ОПД.10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бразовательного учреждения</w:t>
            </w:r>
            <w:r w:rsidRPr="00E0501F">
              <w:rPr>
                <w:rFonts w:ascii="Times New Roman" w:hAnsi="Times New Roman" w:cs="Times New Roman"/>
                <w:sz w:val="24"/>
                <w:szCs w:val="24"/>
              </w:rPr>
              <w:t>. Специальность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Т.И.</w:t>
            </w:r>
          </w:p>
        </w:tc>
      </w:tr>
      <w:tr w:rsidR="00A007A5" w:rsidRPr="0076761F" w:rsidTr="00B17E40">
        <w:tc>
          <w:tcPr>
            <w:tcW w:w="10060" w:type="dxa"/>
            <w:gridSpan w:val="3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b/>
                <w:sz w:val="24"/>
                <w:szCs w:val="24"/>
              </w:rPr>
              <w:t>44.02.02 Преподавание в начальных классах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13 Каллиграфия в начальной школе с практикумом для специальности 44.02.02 Преподавание в начальных классах (ЗФО)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МДК 01.13 Каллиграфия в начальной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с практикумом для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2.01 Литературно – музыкальная деятельность для специальности 44.02.02 Преподавание в начальных классах (ЗФО)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МДК 02.01 Литературно – музыкальная деятельность для специальности 44.02.02 Преподавание в начальных классах 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2 Русский язык с методикой преподавания для специальности 44.02.02 Преподавание в начальных классах (ЗФО)</w:t>
            </w:r>
            <w:r>
              <w:t xml:space="preserve"> </w:t>
            </w:r>
            <w:proofErr w:type="spellStart"/>
            <w:r w:rsidRPr="0022007A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22007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2 Русский язык с методикой преподавания для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 ОГСЭ. 04 Иностранный язык (немецкий) Специальность 44.02.02 Преподавание в начальных классах ЗФО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дведева О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.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. 07 Практикум по орфографии и пунктуации для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дисциплине ОГСЭ. 04 Иностранный язык (немецкий) Специальность 44.02.02 Преподавание в начальных классах                                                       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.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 Иностранный (английский) язык для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Шестакова В.П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П. 06 Основы педагогического мастерства для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изводственной практике ПП.02 ПМ.02 Организация внеурочной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и общения младших школьников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тудентов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изводственной практике ПП.03 ПМ.03 Классное руководство для студентов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П. 01 ПМ. 01 Преподавание по программам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специальности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ой практике </w:t>
            </w:r>
          </w:p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1 Преподавание по программа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 xml:space="preserve">м начального общего образования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(к пробным урокам литературного чтения) для студентов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актике ПП. 03 ПМ. 03 Классное руководство для студентов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11 Теория и методика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но-нравственного воспитания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в начальной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ьности 44.02.02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Шестакова В.П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29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1 Основы ф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ии для специальности 44.02.0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дисциплине 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специальности: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ГСЭ 05 «Физическая культура» по специальности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А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322E63" w:rsidRDefault="00561E4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ю самостоятельной работы по учебной дисциплине ОГСЭ. 03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для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561E4B" w:rsidRDefault="00561E4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Э.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и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 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дисциплине ОГС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pStyle w:val="a4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дисциплине ОГС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.М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322E63" w:rsidRDefault="00561E4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сть</w:t>
            </w:r>
            <w:proofErr w:type="gramEnd"/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44.02.01 «Дошкольное образование»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322E63" w:rsidRDefault="00561E4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007A5" w:rsidRPr="002D6668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 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Информатика и информацио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561E4B" w:rsidRDefault="00561E4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007A5" w:rsidRPr="002D6668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 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 Экологические основы природопользования 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  Специальность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 А.К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322E63" w:rsidRDefault="00561E4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 01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02.0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561E4B" w:rsidRDefault="00561E4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B9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практических работ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. 01 Педагогика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я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Н..</w:t>
            </w:r>
            <w:proofErr w:type="gramEnd"/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практических работ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я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Н..</w:t>
            </w:r>
            <w:proofErr w:type="gramEnd"/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.03 Возрастная анатомия, физиология и гигиена 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и лабораторных работ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.03 Возрастная анатомия, физиология и гигиена для специальности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выполнению самостоятельной работы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.04 Правовое обеспечение профессиональной деятельности для специальности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</w:t>
            </w:r>
          </w:p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A007A5" w:rsidRPr="008B34E3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по ОПД.07 Особенности работы в малокомплектной школе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2 Преподавание в начальных классах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Ю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работы и организации прак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й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Д.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</w:tcPr>
          <w:p w:rsidR="00A007A5" w:rsidRPr="00EA41D4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Теоретические основы организации обучения в начальных классах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EA41D4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ская Т.В,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8B34E3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2 Русский язык с методикой преподавания для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,</w:t>
            </w:r>
          </w:p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Ю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8B34E3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по МДК 01.02 Русский язык с методикой преподавания для специальности 44.02.02 Преподавание в начальных классах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Залазаева</w:t>
            </w:r>
            <w:proofErr w:type="spellEnd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Ю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8B34E3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й работы по МДК 01.03 Детская литератур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ом  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8B34E3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по МДК 01.03 Детская литература с </w:t>
            </w:r>
            <w:proofErr w:type="gramStart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практикумом  для</w:t>
            </w:r>
            <w:proofErr w:type="gramEnd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8B34E3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х работ по МДК 01.04 Теоре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и с методи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нинская Т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8B34E3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и самостоятельных работ по МДК 01.04 Теоретические основы математики с методи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8B34E3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371" w:type="dxa"/>
          </w:tcPr>
          <w:p w:rsidR="00A007A5" w:rsidRPr="00EA41D4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ых работ по МДК 01.05 Естествознание с методи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proofErr w:type="gramEnd"/>
            <w:r w:rsidRPr="003666C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Pr="00EA41D4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8B34E3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:rsidR="00A007A5" w:rsidRPr="00EA41D4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 по МДК 01.05 Теория и методика обучения предмету «Окружающий мир» по с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>пециальности 44.02.02 Преподавание в начальных классах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Pr="00EA41D4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8B34E3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371" w:type="dxa"/>
          </w:tcPr>
          <w:p w:rsidR="00A007A5" w:rsidRPr="00EA41D4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и 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ых работ по МДК 01.06 Методика обучения продуктивным видам деятельности, специальность 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Pr="00EA41D4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..</w:t>
            </w:r>
            <w:proofErr w:type="gramEnd"/>
          </w:p>
        </w:tc>
      </w:tr>
      <w:tr w:rsidR="00A007A5" w:rsidRPr="0076761F" w:rsidTr="00B17E40">
        <w:tc>
          <w:tcPr>
            <w:tcW w:w="704" w:type="dxa"/>
          </w:tcPr>
          <w:p w:rsidR="00A007A5" w:rsidRPr="008B34E3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и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ых работ по МДК 01.07 Теория и методика физического воспитания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, специальность 44.02.02 Преподавание в начальных классах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ева О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для студен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</w:t>
            </w:r>
            <w:proofErr w:type="gramEnd"/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ктикумом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, специальность 44.02.02 Преподавание в начальных классах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.М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работ по 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ктикумом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, специальность 44.02.02 Преподавание в начальных классах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.М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B94579" w:rsidRPr="00B94579" w:rsidRDefault="00B94579" w:rsidP="00B331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актических работ по МДК 01.10 Инновационные педагогические технологии в начальном образовании</w:t>
            </w:r>
            <w:r w:rsidRPr="00686B0F">
              <w:rPr>
                <w:rFonts w:ascii="Times New Roman" w:hAnsi="Times New Roman" w:cs="Times New Roman"/>
                <w:sz w:val="24"/>
                <w:szCs w:val="24"/>
              </w:rPr>
              <w:t>, специальность 44.02.02 Преподавание в начальных классах</w:t>
            </w:r>
            <w:r w:rsidRPr="00686B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B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B94579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для студентов по производственной практике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ю  специа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по ПМ 01 «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2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10060" w:type="dxa"/>
            <w:gridSpan w:val="3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b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дисциплине ОГСЭ. 04 Иностранный язык (немецкий) Специальность 44.02.05   Коррекционная педагогика в начальном образовании                                                     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дведева О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ОГСЭ.05 Физическая культура по учебной дисциплине (МДК) Специальность 44.02.02 Преподавание в начальных классах и 44.02.05 Коррекционная педагогика в начальном образовании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Бороненк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Иностранный язык для студентов специальности: 44.02.05 «Коррекционная педагогика в начально образовании»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ередина Е.Б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е ОГСЭ. 06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 для специальности 44.02.05 Коррекционная педагогика в начальном образовании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дисциплине ОП. 07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мастерства для специальности 44.02.05 Коррекционная педагогика в начальном образовании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изводственной практике ПП.01 ПМ.01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 (к пробным урокам литературного чтения) для студентов специальности 44.02.05 Коррекционная педагогика в начальном образовании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изводственной практике ПП.03 ПМ.03 Классное руководство для студентов специальности 44.02.05 Коррекционная педагогика в начальном образовании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актик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03 ПМ.03 Классное руководство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тудентов специальности 44.02.05 Коррекционная педагогика в начальном образовании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изводственной практике ПП.02 ПМ.02 Организация внеурочной деятельности и общения младших школьников в начальных классах и начальных классах компенсирующего и коррекционно-развивающего образования для студентов специальности 44.02.05 Коррекционная педагогика в начальном образовании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УП.01 ПМ. 01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 для студентов специальности44.02.05 Коррекционная педагогика в начальном образовании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учебной практики УП.01 ПМ 01 Преподавание по программам начального общего образования для студентов специальности 44.02.05 Коррекционная педагогика в начальном образовании углубленной подготовки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орчагина Г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1 Основы ф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ии для специальности 44.02.0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дисциплине 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специальности: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ГСЭ 05 «Физическая культура» по специальности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А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ю самостоятельной работы по учебной дисциплине ОГСЭ. 03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для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СЭ.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и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 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дисциплине ОГС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дисциплине ОГС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.М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сть</w:t>
            </w:r>
            <w:proofErr w:type="gramEnd"/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44.02.01 «Дошкольное образование»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2D6668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 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Информатика и информацио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322E6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2D6668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 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 Экологические основы природопользования </w:t>
            </w:r>
            <w:r w:rsidRPr="002D6668">
              <w:rPr>
                <w:rFonts w:ascii="Times New Roman" w:hAnsi="Times New Roman" w:cs="Times New Roman"/>
                <w:sz w:val="24"/>
                <w:szCs w:val="24"/>
              </w:rPr>
              <w:t xml:space="preserve">   Специальность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 А.К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 01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02.0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практических работ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. 01 Педагогика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я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Н..</w:t>
            </w:r>
            <w:proofErr w:type="gramEnd"/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практических работ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я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Н..</w:t>
            </w:r>
            <w:proofErr w:type="gramEnd"/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>.03 Возрастная анатомия, физиология и гигиена для специальности 44.02.01 Дошкольное образование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и лабораторных работ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941">
              <w:rPr>
                <w:rFonts w:ascii="Times New Roman" w:hAnsi="Times New Roman" w:cs="Times New Roman"/>
                <w:sz w:val="24"/>
                <w:szCs w:val="24"/>
              </w:rPr>
              <w:t xml:space="preserve">.03 Возрастная анатомия, физиология и гигиена для специальности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выполнению самостоятельной работы п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.04 Правовое обеспечение профессиональной деятельности для специальности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</w:t>
            </w:r>
          </w:p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8B34E3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по ОПД.07 Особенности работы в малокомплектной школе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2 Преподавание в начальных классах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Ю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работы и организации прак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й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Д.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8B34E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EA41D4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Теоретические основы организации обучения в начальных классах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Pr="00EA41D4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ская Т.В,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2 Русский язык с методикой преподавания для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,</w:t>
            </w:r>
          </w:p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Ю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по МДК 01.02 Русский язык с методикой преподавания для специальности 44.02.02 Преподавание в начальных классах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Залазаева</w:t>
            </w:r>
            <w:proofErr w:type="spellEnd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Ю.Н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й работы по МДК 01.03 Детская литератур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ом  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tabs>
                <w:tab w:val="left" w:pos="346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по МДК 01.03 Детская литература с </w:t>
            </w:r>
            <w:proofErr w:type="gramStart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практикумом  для</w:t>
            </w:r>
            <w:proofErr w:type="gramEnd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х работ по МДК 01.04 Теоретические основы математики с методи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ская Т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и самостоятельных работ по МДК 01.04 Теоретические основы математики с методи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EA41D4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ых работ по МДК 01.05 Естествознание с методи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proofErr w:type="gramEnd"/>
            <w:r w:rsidRPr="003666C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Pr="00EA41D4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EA41D4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 по МДК 01.05 Теория и методика обучения предмету «Окружающий мир» по с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>пециальности 44.02.02 Преподавание в начальных классах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Pr="00EA41D4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EA41D4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и 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ых работ по МДК 01.06 Методика обучения продуктивным видам деятельности, специальность 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  <w:r w:rsidRPr="003666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Pr="00EA41D4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..</w:t>
            </w:r>
            <w:proofErr w:type="gramEnd"/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и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ых работ по МДК 01.07 Теория и методика физического воспитания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, специальность 44.02.02 Преподавание в начальных классах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ева О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для студентов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х</w:t>
            </w:r>
            <w:proofErr w:type="gramEnd"/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ктикумом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, специальность 44.02.02 Преподавание в начальных классах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.М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работ по 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ктикумом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>, специальность 44.02.02 Преподавание в начальных классах</w:t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25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.М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0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актических работ по МДК 01.10 Инновационные педагогические технологии в начальном образовании</w:t>
            </w:r>
            <w:r w:rsidRPr="00686B0F">
              <w:rPr>
                <w:rFonts w:ascii="Times New Roman" w:hAnsi="Times New Roman" w:cs="Times New Roman"/>
                <w:sz w:val="24"/>
                <w:szCs w:val="24"/>
              </w:rPr>
              <w:t>, специальность 44.02.02 Преподавание в начальных классах</w:t>
            </w:r>
            <w:r w:rsidRPr="00686B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B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B94579" w:rsidRDefault="00A007A5" w:rsidP="00B33161">
            <w:pPr>
              <w:pStyle w:val="a4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для студентов по производственной практике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ю  специа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по ПМ 01 «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2</w:t>
            </w:r>
          </w:p>
        </w:tc>
        <w:tc>
          <w:tcPr>
            <w:tcW w:w="1985" w:type="dxa"/>
          </w:tcPr>
          <w:p w:rsidR="00A007A5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007A5" w:rsidRPr="0076761F" w:rsidTr="00B17E40">
        <w:tc>
          <w:tcPr>
            <w:tcW w:w="10060" w:type="dxa"/>
            <w:gridSpan w:val="3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b/>
                <w:sz w:val="24"/>
                <w:szCs w:val="24"/>
              </w:rPr>
              <w:t>44.02.03 Педагогика дополнительного образования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2.02 Подготовка педагога к организации изобразительной деятельности и ДПИ с практикумом по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Шестакова В.П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2.01.01 Теория и практика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досуговых мероприятий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Орехова Ю. 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2.01.02 Подготовка к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и театральной деятельности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Орехова Ю. 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2.01.03 Основы краеведческого туризма 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Орехова Ю. 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ДК 02.01.04 Теория и практика музейной работы 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Орехова Ю. 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. 01 Основы философии 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исельгоф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3 История 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исельгоф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Иностранный язык для студентов специальности: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ередина Е.Б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дисциплине 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специальности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4.02.03 «Педагогика дополнительного образования» углубленной подготовки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дведева О.И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ОГСЭ. 04 Иностранный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(английский) по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а В.П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ГСЭ. 06 Мировая художественная культура 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Орехова Ю. В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8 Культура речи 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A007A5" w:rsidRPr="0076761F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 05 «Физическая культура» по специальности 44.02.03.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Богданова М.А.</w:t>
            </w:r>
          </w:p>
        </w:tc>
      </w:tr>
      <w:tr w:rsidR="00A007A5" w:rsidRPr="0076761F" w:rsidTr="00B17E40">
        <w:tc>
          <w:tcPr>
            <w:tcW w:w="704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A007A5" w:rsidRPr="0022007A" w:rsidRDefault="00A007A5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. 05 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етей история и современность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007A5" w:rsidRPr="0076761F" w:rsidRDefault="00A007A5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Орехова Ю. В.</w:t>
            </w:r>
          </w:p>
        </w:tc>
      </w:tr>
      <w:tr w:rsidR="00602190" w:rsidRPr="0076761F" w:rsidTr="00B17E40">
        <w:tc>
          <w:tcPr>
            <w:tcW w:w="704" w:type="dxa"/>
          </w:tcPr>
          <w:p w:rsidR="00602190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602190" w:rsidRPr="00602190" w:rsidRDefault="0060219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9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практических работ по ОПД. 01 Педагогика </w:t>
            </w:r>
            <w:proofErr w:type="gramStart"/>
            <w:r w:rsidRPr="00602190">
              <w:rPr>
                <w:rFonts w:ascii="Times New Roman" w:hAnsi="Times New Roman" w:cs="Times New Roman"/>
                <w:sz w:val="24"/>
                <w:szCs w:val="24"/>
              </w:rPr>
              <w:t>44.02.03  Педагогика</w:t>
            </w:r>
            <w:proofErr w:type="gramEnd"/>
            <w:r w:rsidRPr="0060219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6021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2190" w:rsidRPr="00602190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61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1E7B61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602190" w:rsidRPr="0076761F" w:rsidTr="00B17E40">
        <w:tc>
          <w:tcPr>
            <w:tcW w:w="704" w:type="dxa"/>
          </w:tcPr>
          <w:p w:rsidR="00602190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602190" w:rsidRPr="00216CEC" w:rsidRDefault="0060219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ОПД. 02 Психология. 44.02.03 Педагогика дополнительного образования</w:t>
            </w:r>
          </w:p>
        </w:tc>
        <w:tc>
          <w:tcPr>
            <w:tcW w:w="1985" w:type="dxa"/>
          </w:tcPr>
          <w:p w:rsidR="00602190" w:rsidRPr="00216CEC" w:rsidRDefault="0060219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Н.Н..</w:t>
            </w:r>
            <w:proofErr w:type="gramEnd"/>
          </w:p>
        </w:tc>
      </w:tr>
      <w:tr w:rsidR="00602190" w:rsidRPr="0076761F" w:rsidTr="00B17E40">
        <w:tc>
          <w:tcPr>
            <w:tcW w:w="704" w:type="dxa"/>
          </w:tcPr>
          <w:p w:rsidR="00602190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602190" w:rsidRPr="00216CEC" w:rsidRDefault="0060219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практических работ по ОПД. 02 Психология. </w:t>
            </w:r>
            <w:proofErr w:type="gramStart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44.02.03 </w:t>
            </w:r>
            <w:r w:rsidRPr="00216CEC">
              <w:t xml:space="preserve"> </w:t>
            </w: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985" w:type="dxa"/>
          </w:tcPr>
          <w:p w:rsidR="00602190" w:rsidRPr="00216CEC" w:rsidRDefault="0060219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Н.Н..</w:t>
            </w:r>
            <w:proofErr w:type="gramEnd"/>
          </w:p>
        </w:tc>
      </w:tr>
      <w:tr w:rsidR="00602190" w:rsidRPr="0076761F" w:rsidTr="00B17E40">
        <w:tc>
          <w:tcPr>
            <w:tcW w:w="704" w:type="dxa"/>
          </w:tcPr>
          <w:p w:rsidR="00602190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602190" w:rsidRPr="00216CEC" w:rsidRDefault="0060219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ОПД.03 Возрастная анатомия, физиология и гигиена для специальности </w:t>
            </w:r>
            <w:proofErr w:type="gramStart"/>
            <w:r w:rsidR="00216CEC" w:rsidRPr="00216CEC">
              <w:rPr>
                <w:rFonts w:ascii="Times New Roman" w:hAnsi="Times New Roman" w:cs="Times New Roman"/>
                <w:sz w:val="24"/>
                <w:szCs w:val="24"/>
              </w:rPr>
              <w:t>44.02.03  Педагогика</w:t>
            </w:r>
            <w:proofErr w:type="gramEnd"/>
            <w:r w:rsidR="00216CEC"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985" w:type="dxa"/>
          </w:tcPr>
          <w:p w:rsidR="00602190" w:rsidRPr="00216CEC" w:rsidRDefault="0060219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02190" w:rsidRPr="0076761F" w:rsidTr="00B17E40">
        <w:tc>
          <w:tcPr>
            <w:tcW w:w="704" w:type="dxa"/>
          </w:tcPr>
          <w:p w:rsidR="00602190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602190" w:rsidRPr="00216CEC" w:rsidRDefault="0060219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практических и лабораторных работ по ОПД.03 Возрастная анатомия, физиология и гигиена для специальности </w:t>
            </w:r>
            <w:proofErr w:type="gramStart"/>
            <w:r w:rsidR="00216CEC" w:rsidRPr="00216CEC">
              <w:rPr>
                <w:rFonts w:ascii="Times New Roman" w:hAnsi="Times New Roman" w:cs="Times New Roman"/>
                <w:sz w:val="24"/>
                <w:szCs w:val="24"/>
              </w:rPr>
              <w:t>44.02.03  Педагогика</w:t>
            </w:r>
            <w:proofErr w:type="gramEnd"/>
            <w:r w:rsidR="00216CEC"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985" w:type="dxa"/>
          </w:tcPr>
          <w:p w:rsidR="00602190" w:rsidRPr="00216CEC" w:rsidRDefault="0060219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02190" w:rsidRPr="0076761F" w:rsidTr="00B17E40">
        <w:tc>
          <w:tcPr>
            <w:tcW w:w="704" w:type="dxa"/>
          </w:tcPr>
          <w:p w:rsidR="00602190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602190" w:rsidRPr="00216CEC" w:rsidRDefault="0060219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</w:t>
            </w:r>
            <w:r w:rsidR="00216CEC">
              <w:rPr>
                <w:rFonts w:ascii="Times New Roman" w:hAnsi="Times New Roman" w:cs="Times New Roman"/>
                <w:sz w:val="24"/>
                <w:szCs w:val="24"/>
              </w:rPr>
              <w:t xml:space="preserve"> и по организации практических занятий</w:t>
            </w: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по ОПД.04 Правовое обеспечение профессиональной деятельности для специальности </w:t>
            </w:r>
            <w:proofErr w:type="gramStart"/>
            <w:r w:rsidR="00216CEC" w:rsidRPr="00216CEC">
              <w:rPr>
                <w:rFonts w:ascii="Times New Roman" w:hAnsi="Times New Roman" w:cs="Times New Roman"/>
                <w:sz w:val="24"/>
                <w:szCs w:val="24"/>
              </w:rPr>
              <w:t>44.02.03  Педагогика</w:t>
            </w:r>
            <w:proofErr w:type="gramEnd"/>
            <w:r w:rsidR="00216CEC"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985" w:type="dxa"/>
          </w:tcPr>
          <w:p w:rsidR="00602190" w:rsidRPr="00216CEC" w:rsidRDefault="0060219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Т.Р</w:t>
            </w:r>
          </w:p>
          <w:p w:rsidR="00602190" w:rsidRPr="00216CEC" w:rsidRDefault="0060219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CEC" w:rsidRPr="0076761F" w:rsidTr="00B17E40">
        <w:tc>
          <w:tcPr>
            <w:tcW w:w="704" w:type="dxa"/>
          </w:tcPr>
          <w:p w:rsidR="00216CEC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216CEC" w:rsidRPr="00216CEC" w:rsidRDefault="00216CEC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и по организации практических занятий по ОП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 </w:t>
            </w: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для специальности </w:t>
            </w:r>
            <w:proofErr w:type="gramStart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44.02.03  Педагогика</w:t>
            </w:r>
            <w:proofErr w:type="gramEnd"/>
            <w:r w:rsidRPr="00216CE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6CEC" w:rsidRPr="00216CEC" w:rsidRDefault="00216CEC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16CEC" w:rsidRPr="00216CEC" w:rsidRDefault="00216CEC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26E5D" w:rsidRPr="0076761F" w:rsidTr="00B17E40">
        <w:tc>
          <w:tcPr>
            <w:tcW w:w="704" w:type="dxa"/>
          </w:tcPr>
          <w:p w:rsidR="00A26E5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A26E5D" w:rsidRPr="00216CEC" w:rsidRDefault="00A26E5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ОП. 05 Дополнительное образование: детей история и современность для специальности 44.02.03 Педагогика дополнительного образования</w:t>
            </w: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26E5D" w:rsidRDefault="00A26E5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кина Е.А.</w:t>
            </w:r>
          </w:p>
        </w:tc>
      </w:tr>
      <w:tr w:rsidR="00713F1F" w:rsidRPr="0076761F" w:rsidTr="00B17E40">
        <w:tc>
          <w:tcPr>
            <w:tcW w:w="704" w:type="dxa"/>
          </w:tcPr>
          <w:p w:rsidR="00713F1F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713F1F" w:rsidRPr="00216CEC" w:rsidRDefault="00713F1F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дисциплине Экономика образовательного учреждения</w:t>
            </w: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для специальности </w:t>
            </w:r>
            <w:proofErr w:type="gramStart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44.02.03 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713F1F" w:rsidRDefault="00713F1F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Т.И.</w:t>
            </w:r>
          </w:p>
        </w:tc>
      </w:tr>
      <w:tr w:rsidR="00602190" w:rsidRPr="0076761F" w:rsidTr="00B17E40">
        <w:tc>
          <w:tcPr>
            <w:tcW w:w="704" w:type="dxa"/>
          </w:tcPr>
          <w:p w:rsidR="00602190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1" w:type="dxa"/>
          </w:tcPr>
          <w:p w:rsidR="00602190" w:rsidRPr="00713F1F" w:rsidRDefault="0060219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 w:rsidR="00713F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практических занятий и </w:t>
            </w: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самостоятельной работы и организации практических </w:t>
            </w:r>
            <w:proofErr w:type="gramStart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занятий  по</w:t>
            </w:r>
            <w:proofErr w:type="gramEnd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 ОПД. </w:t>
            </w:r>
            <w:r w:rsidR="00713F1F"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едагогические </w:t>
            </w:r>
            <w:proofErr w:type="gramStart"/>
            <w:r w:rsidR="00713F1F" w:rsidRPr="00713F1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proofErr w:type="gramEnd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2190" w:rsidRPr="00713F1F" w:rsidRDefault="0060219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26E5D" w:rsidRPr="0076761F" w:rsidTr="00B17E40">
        <w:tc>
          <w:tcPr>
            <w:tcW w:w="704" w:type="dxa"/>
          </w:tcPr>
          <w:p w:rsidR="00A26E5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A26E5D" w:rsidRPr="00713F1F" w:rsidRDefault="00A26E5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практических занятий и </w:t>
            </w: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самостоятельной работы и организации практических </w:t>
            </w:r>
            <w:proofErr w:type="gramStart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занятий  по</w:t>
            </w:r>
            <w:proofErr w:type="gramEnd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 ОП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  для</w:t>
            </w:r>
            <w:proofErr w:type="gramEnd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2 Преподавание в начальных классах</w:t>
            </w: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26E5D" w:rsidRPr="00713F1F" w:rsidRDefault="00A26E5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Бочкарева Н.В.</w:t>
            </w:r>
          </w:p>
        </w:tc>
      </w:tr>
      <w:tr w:rsidR="00A26E5D" w:rsidRPr="0076761F" w:rsidTr="00B17E40">
        <w:tc>
          <w:tcPr>
            <w:tcW w:w="704" w:type="dxa"/>
          </w:tcPr>
          <w:p w:rsidR="00A26E5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A26E5D" w:rsidRPr="00713F1F" w:rsidRDefault="00A26E5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«Основы этикета». </w:t>
            </w:r>
            <w:proofErr w:type="gramStart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44.02.03  Педагогика</w:t>
            </w:r>
            <w:proofErr w:type="gramEnd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6E5D" w:rsidRPr="00713F1F" w:rsidRDefault="00A26E5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6E5D" w:rsidRPr="00713F1F" w:rsidRDefault="00A26E5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Старкова Н.В.</w:t>
            </w:r>
          </w:p>
        </w:tc>
      </w:tr>
      <w:tr w:rsidR="00A26E5D" w:rsidRPr="0076761F" w:rsidTr="00B17E40">
        <w:tc>
          <w:tcPr>
            <w:tcW w:w="704" w:type="dxa"/>
          </w:tcPr>
          <w:p w:rsidR="00A26E5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A26E5D" w:rsidRPr="00713F1F" w:rsidRDefault="00A26E5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актических занятий </w:t>
            </w: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дисциплине «Основы этикета». </w:t>
            </w:r>
            <w:proofErr w:type="gramStart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44.02.03  Педагогика</w:t>
            </w:r>
            <w:proofErr w:type="gramEnd"/>
            <w:r w:rsidRPr="00713F1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26E5D" w:rsidRPr="00713F1F" w:rsidRDefault="00A26E5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26E5D" w:rsidRPr="00713F1F" w:rsidRDefault="00A26E5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1F">
              <w:rPr>
                <w:rFonts w:ascii="Times New Roman" w:hAnsi="Times New Roman" w:cs="Times New Roman"/>
                <w:sz w:val="24"/>
                <w:szCs w:val="24"/>
              </w:rPr>
              <w:t>Старкова Н.В.</w:t>
            </w:r>
          </w:p>
        </w:tc>
      </w:tr>
      <w:tr w:rsidR="00A26E5D" w:rsidRPr="0076761F" w:rsidTr="00B17E40">
        <w:tc>
          <w:tcPr>
            <w:tcW w:w="704" w:type="dxa"/>
          </w:tcPr>
          <w:p w:rsidR="00A26E5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A26E5D" w:rsidRPr="0076761F" w:rsidRDefault="00A26E5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практических занятий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 Методика преподавания по программам дополнительного образования в области социально-педагогической деятельности (раздел «Изобразительное и декоративно-прикладное искусство»)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ьности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1985" w:type="dxa"/>
          </w:tcPr>
          <w:p w:rsidR="00A26E5D" w:rsidRDefault="00A26E5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уева В.В., </w:t>
            </w:r>
          </w:p>
          <w:p w:rsidR="00A26E5D" w:rsidRPr="0076761F" w:rsidRDefault="00A26E5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5D" w:rsidRPr="0076761F" w:rsidTr="00B17E40">
        <w:tc>
          <w:tcPr>
            <w:tcW w:w="704" w:type="dxa"/>
          </w:tcPr>
          <w:p w:rsidR="00A26E5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A26E5D" w:rsidRPr="0076761F" w:rsidRDefault="00A26E5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</w:t>
            </w:r>
            <w:r w:rsidR="00F13F9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практических занятий</w:t>
            </w: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 xml:space="preserve"> по МДК 01.01. Методика преподавания по программам дополнительного образования в области социально-педагогической деятельности (раз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развития подростков»)</w:t>
            </w: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26E5D" w:rsidRDefault="00A26E5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A26E5D" w:rsidRPr="0076761F" w:rsidTr="00B17E40">
        <w:tc>
          <w:tcPr>
            <w:tcW w:w="704" w:type="dxa"/>
          </w:tcPr>
          <w:p w:rsidR="00A26E5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A26E5D" w:rsidRPr="0076761F" w:rsidRDefault="00A26E5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1. Методика преподавания по программам дополнительного образования в области социально-педагогической деятельности (раздел «</w:t>
            </w:r>
            <w:r w:rsidR="00F13F9B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профессионально-ориентированной р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 д</w:t>
            </w: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>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26E5D" w:rsidRDefault="00A26E5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>Бочкарева Н.В.,</w:t>
            </w:r>
          </w:p>
        </w:tc>
      </w:tr>
      <w:tr w:rsidR="005C19B0" w:rsidRPr="0076761F" w:rsidTr="00B17E40">
        <w:tc>
          <w:tcPr>
            <w:tcW w:w="704" w:type="dxa"/>
          </w:tcPr>
          <w:p w:rsidR="005C19B0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5C19B0" w:rsidRPr="00A26E5D" w:rsidRDefault="005C19B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1. Методика преподавания по программам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и </w:t>
            </w:r>
            <w:r>
              <w:t xml:space="preserve"> 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5C19B0" w:rsidRPr="00A26E5D" w:rsidRDefault="005C19B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C19B0" w:rsidRPr="0076761F" w:rsidTr="00B17E40">
        <w:tc>
          <w:tcPr>
            <w:tcW w:w="704" w:type="dxa"/>
          </w:tcPr>
          <w:p w:rsidR="005C19B0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5C19B0" w:rsidRPr="005C19B0" w:rsidRDefault="005C19B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актических занятий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по МДК 01.01. Методика преподавания по программам дополнительного образования в области </w:t>
            </w:r>
            <w:proofErr w:type="gramStart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>хореографии  для</w:t>
            </w:r>
            <w:proofErr w:type="gramEnd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3 Педагогика дополнительного образования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>Нигматиуллина</w:t>
            </w:r>
            <w:proofErr w:type="spellEnd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:rsidR="005C19B0" w:rsidRDefault="005C19B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>Нигматиуллина</w:t>
            </w:r>
            <w:proofErr w:type="spellEnd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13F9B" w:rsidRPr="0076761F" w:rsidTr="00B17E40">
        <w:tc>
          <w:tcPr>
            <w:tcW w:w="704" w:type="dxa"/>
          </w:tcPr>
          <w:p w:rsidR="00F13F9B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F13F9B" w:rsidRPr="0076761F" w:rsidRDefault="00F13F9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практических занятий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2. Подготовка педагога дополнительного образования в области социально-педагогической деятельности (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и декоративно-прикладное искусство»)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ьности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1985" w:type="dxa"/>
          </w:tcPr>
          <w:p w:rsidR="00F13F9B" w:rsidRDefault="00F13F9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уева В.В., </w:t>
            </w:r>
          </w:p>
          <w:p w:rsidR="00F13F9B" w:rsidRPr="0076761F" w:rsidRDefault="00F13F9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F9B" w:rsidRPr="0076761F" w:rsidTr="00B17E40">
        <w:tc>
          <w:tcPr>
            <w:tcW w:w="704" w:type="dxa"/>
          </w:tcPr>
          <w:p w:rsidR="00F13F9B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F13F9B" w:rsidRPr="0076761F" w:rsidRDefault="00F13F9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МДК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F13F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а дополнительного образования в области социально-педагогической деятельности </w:t>
            </w: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>(раз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развития подростков»)</w:t>
            </w:r>
            <w:r w:rsidRPr="00A26E5D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F13F9B" w:rsidRDefault="00F13F9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F13F9B" w:rsidRPr="0076761F" w:rsidTr="00B17E40">
        <w:tc>
          <w:tcPr>
            <w:tcW w:w="704" w:type="dxa"/>
          </w:tcPr>
          <w:p w:rsidR="00F13F9B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F13F9B" w:rsidRPr="0076761F" w:rsidRDefault="00F13F9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практических занятий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 Методика преподавания по программам дополнительного образования в области социально-педагогической деятельности (раздел «Общая теория и методика обучения по программам дополнительного образования в области социально-педагогической деятельности»)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ьности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4.02.03 Педагогика дополнительного образования</w:t>
            </w:r>
          </w:p>
        </w:tc>
        <w:tc>
          <w:tcPr>
            <w:tcW w:w="1985" w:type="dxa"/>
          </w:tcPr>
          <w:p w:rsidR="00F13F9B" w:rsidRDefault="00F13F9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.М.</w:t>
            </w:r>
          </w:p>
          <w:p w:rsidR="00F13F9B" w:rsidRPr="0076761F" w:rsidRDefault="00F13F9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5D" w:rsidRPr="0076761F" w:rsidTr="00B17E40">
        <w:tc>
          <w:tcPr>
            <w:tcW w:w="704" w:type="dxa"/>
          </w:tcPr>
          <w:p w:rsidR="00A26E5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A26E5D" w:rsidRPr="0076761F" w:rsidRDefault="00F13F9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9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ия по проведению практических занятий, организации самостоятельной работы студентов</w:t>
            </w:r>
            <w:r w:rsidRPr="00F13F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="00334C44">
              <w:rPr>
                <w:rFonts w:ascii="Times New Roman" w:hAnsi="Times New Roman" w:cs="Times New Roman"/>
                <w:sz w:val="24"/>
                <w:szCs w:val="24"/>
              </w:rPr>
              <w:t xml:space="preserve">  История</w:t>
            </w:r>
            <w:proofErr w:type="gramEnd"/>
            <w:r w:rsidR="00334C44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го искусства</w:t>
            </w:r>
            <w:r w:rsidRPr="00F13F9B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3 Педагогика дополнительного образования</w:t>
            </w:r>
          </w:p>
        </w:tc>
        <w:tc>
          <w:tcPr>
            <w:tcW w:w="1985" w:type="dxa"/>
          </w:tcPr>
          <w:p w:rsidR="00A26E5D" w:rsidRPr="0076761F" w:rsidRDefault="00334C44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26E5D" w:rsidRPr="0076761F" w:rsidTr="00B17E40">
        <w:tc>
          <w:tcPr>
            <w:tcW w:w="704" w:type="dxa"/>
          </w:tcPr>
          <w:p w:rsidR="00A26E5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A26E5D" w:rsidRPr="0076761F" w:rsidRDefault="005C19B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по МДК 01.02.  Подготовка педагога дополнительного образования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и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3 Педагогика дополнительного образования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A26E5D" w:rsidRPr="0076761F" w:rsidRDefault="005C19B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C19B0" w:rsidRPr="0076761F" w:rsidTr="00B17E40">
        <w:tc>
          <w:tcPr>
            <w:tcW w:w="704" w:type="dxa"/>
          </w:tcPr>
          <w:p w:rsidR="005C19B0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5C19B0" w:rsidRPr="0076761F" w:rsidRDefault="005C19B0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нятий 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по МДК 01.02.  Подготовка педагога дополнительного образования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и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3 Педагогика дополнительного образования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5C19B0" w:rsidRPr="0076761F" w:rsidRDefault="005C19B0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A7CDD" w:rsidRPr="0076761F" w:rsidTr="00B17E40">
        <w:tc>
          <w:tcPr>
            <w:tcW w:w="704" w:type="dxa"/>
          </w:tcPr>
          <w:p w:rsidR="006A7CD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6A7CDD" w:rsidRPr="0076761F" w:rsidRDefault="006A7CD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нятий 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по МДК </w:t>
            </w:r>
            <w:proofErr w:type="gramStart"/>
            <w:r w:rsidRPr="005C1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1  Метод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суговых мероприятий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44.02.03 Педагогика дополнительного образования</w:t>
            </w:r>
            <w:r w:rsidRPr="005C19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A7CDD" w:rsidRDefault="006A7CD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Е.М., </w:t>
            </w:r>
          </w:p>
          <w:p w:rsidR="006A7CDD" w:rsidRPr="0076761F" w:rsidRDefault="006A7CD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кина Е.А.</w:t>
            </w:r>
          </w:p>
        </w:tc>
      </w:tr>
      <w:tr w:rsidR="006A7CDD" w:rsidRPr="0076761F" w:rsidTr="00B17E40">
        <w:tc>
          <w:tcPr>
            <w:tcW w:w="704" w:type="dxa"/>
          </w:tcPr>
          <w:p w:rsidR="006A7CD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6A7CDD" w:rsidRDefault="006A7CD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студентов по выполнению самостоятельной работы</w:t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 xml:space="preserve"> по МДК </w:t>
            </w:r>
            <w:proofErr w:type="gramStart"/>
            <w:r w:rsidRPr="006A7CDD">
              <w:rPr>
                <w:rFonts w:ascii="Times New Roman" w:hAnsi="Times New Roman" w:cs="Times New Roman"/>
                <w:sz w:val="24"/>
                <w:szCs w:val="24"/>
              </w:rPr>
              <w:t>02.01  Методика</w:t>
            </w:r>
            <w:proofErr w:type="gramEnd"/>
            <w:r w:rsidRPr="006A7C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суговых мероприятий для специальности 44.02.03 Педагогика дополнительного образования</w:t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7CDD" w:rsidRPr="0076761F" w:rsidRDefault="006A7CD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CDD" w:rsidRDefault="006A7CD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>Калашникова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7CDD" w:rsidRPr="0076761F" w:rsidRDefault="006A7CD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A7CDD" w:rsidRPr="0076761F" w:rsidTr="00B17E40">
        <w:trPr>
          <w:trHeight w:val="1500"/>
        </w:trPr>
        <w:tc>
          <w:tcPr>
            <w:tcW w:w="704" w:type="dxa"/>
          </w:tcPr>
          <w:p w:rsidR="006A7CD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6A7CDD" w:rsidRPr="0076761F" w:rsidRDefault="006A7CD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студентов по выполнению самостоятельной работы</w:t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 xml:space="preserve"> по МДК </w:t>
            </w:r>
            <w:proofErr w:type="gramStart"/>
            <w:r w:rsidRPr="006A7CDD">
              <w:rPr>
                <w:rFonts w:ascii="Times New Roman" w:hAnsi="Times New Roman" w:cs="Times New Roman"/>
                <w:sz w:val="24"/>
                <w:szCs w:val="24"/>
              </w:rPr>
              <w:t>02.01  Методика</w:t>
            </w:r>
            <w:proofErr w:type="gramEnd"/>
            <w:r w:rsidRPr="006A7C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суговых мероприятий для специальности 44.02.03 Педагогика дополнительного образования</w:t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7CDD" w:rsidRPr="0076761F" w:rsidRDefault="006A7CD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CDD" w:rsidRPr="0076761F" w:rsidRDefault="006A7CD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ская Т.В.</w:t>
            </w:r>
          </w:p>
        </w:tc>
      </w:tr>
      <w:tr w:rsidR="006A7CDD" w:rsidRPr="0076761F" w:rsidTr="00B17E40">
        <w:tc>
          <w:tcPr>
            <w:tcW w:w="704" w:type="dxa"/>
          </w:tcPr>
          <w:p w:rsidR="006A7CD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6A7CDD" w:rsidRPr="0076761F" w:rsidRDefault="006A7CD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я по организ</w:t>
            </w:r>
            <w:r w:rsidR="006634F5">
              <w:rPr>
                <w:rFonts w:ascii="Times New Roman" w:hAnsi="Times New Roman" w:cs="Times New Roman"/>
                <w:sz w:val="24"/>
                <w:szCs w:val="24"/>
              </w:rPr>
              <w:t>ации самостоятельной работы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 по МДК 03.01 </w:t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педагога дополнительного образования для специальности 44.02.03 Педагогика дополнительного образования</w:t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7CDD" w:rsidRPr="0076761F" w:rsidRDefault="006A7CD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CDD" w:rsidRPr="0076761F" w:rsidRDefault="006A7CD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кина Е.А.</w:t>
            </w:r>
          </w:p>
        </w:tc>
      </w:tr>
      <w:tr w:rsidR="006A7CDD" w:rsidRPr="0076761F" w:rsidTr="00B17E40">
        <w:tc>
          <w:tcPr>
            <w:tcW w:w="704" w:type="dxa"/>
          </w:tcPr>
          <w:p w:rsidR="006A7CD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6A7CDD" w:rsidRPr="0076761F" w:rsidRDefault="006A7CD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F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практически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ДК 03.01 </w:t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педагога дополнительного образования для специальности 44.02.03 Педагогика дополнительного образования</w:t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7C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7CDD" w:rsidRPr="0076761F" w:rsidRDefault="006A7CDD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7CDD" w:rsidRPr="0076761F" w:rsidRDefault="006A7CDD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кина Е.А.</w:t>
            </w:r>
          </w:p>
        </w:tc>
      </w:tr>
      <w:tr w:rsidR="006A7CDD" w:rsidRPr="0076761F" w:rsidTr="00B17E40">
        <w:tc>
          <w:tcPr>
            <w:tcW w:w="704" w:type="dxa"/>
          </w:tcPr>
          <w:p w:rsidR="006A7CD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6A7CDD" w:rsidRPr="0076761F" w:rsidRDefault="001E7B61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изводственной практике (по профилю специальности) ПМ03</w:t>
            </w:r>
          </w:p>
        </w:tc>
        <w:tc>
          <w:tcPr>
            <w:tcW w:w="1985" w:type="dxa"/>
          </w:tcPr>
          <w:p w:rsidR="006A7CDD" w:rsidRPr="0076761F" w:rsidRDefault="001E7B61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B33161" w:rsidRPr="0076761F" w:rsidTr="00B17E40">
        <w:tc>
          <w:tcPr>
            <w:tcW w:w="10060" w:type="dxa"/>
            <w:gridSpan w:val="3"/>
          </w:tcPr>
          <w:p w:rsidR="00B33161" w:rsidRPr="00B33161" w:rsidRDefault="00B33161" w:rsidP="00B33161">
            <w:pPr>
              <w:pStyle w:val="a4"/>
              <w:numPr>
                <w:ilvl w:val="2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161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ое</w:t>
            </w:r>
            <w:proofErr w:type="spellEnd"/>
            <w:r w:rsidRPr="00B33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внеаудиторной самостоятельной работы по ПМ 01 Организация учебно-производственного процесса. Специальность 44.02.01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</w:tr>
      <w:tr w:rsidR="00305F6B" w:rsidRPr="0076761F" w:rsidTr="00B17E40">
        <w:trPr>
          <w:trHeight w:val="379"/>
        </w:trPr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практических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работ  по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М 01 Организация учебно-производственного процесса. Специальность 44.02.01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оизводственной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рактике  (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) по ПМ 01 Организация учебно-производственного процесса. Специальность 44.02.06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внеаудиторной самостоятельной работы по ПМ 02 Педагогическое сопровождение группы обучающихся в урочной и внеурочной деятельности. Специальность 44.02.01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рактических  работ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о ПМ 02 Педагогическое сопровождение группы обучающихся в урочной и внеурочной деятельности. Специальность 44.02.01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оизводственной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рактике  (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) по ПМ 02 Педагогическое сопровождение группы обучающихся в урочной и внеурочной деятельности. Специальность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ПМ 03 Методическое обеспечение учебно-производственного процесса и педагогического сопровождения группы обучающихся профессиям рабочих, должностям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лужащих..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44.02.01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работ по ПМ 03 Методическое обеспечение учебно-производственного процесса и педагогического сопровождения группы обучающихся профессиям рабочих, должностям служащих. Специальность 44.02.01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оизводственной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рактике  (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) по ПМ 03 Методическое обеспечение учебно-производственного процесса и педагогического сопровождения группы обучающихся профессиям рабочих, должностям служащих. Специальность 44.02.06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курсовой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работы  по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МДК 04.01 Организации технологического процесса (технология продукции общественного питания). Специальность 44.02.01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Герасимова Е.Д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работы  по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МДК 04.01 Организации </w:t>
            </w:r>
            <w:r w:rsidRPr="00DE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оцесса (технология продукции общественного питания). Специальность 44.02.01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Е.Д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проведению практических и лабораторных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занятий  по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МДК 04.01 Организации технологического процесса (технология продукции общественного питания). Специальность 44.02.01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Герасимова Е.Д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практических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работ  по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МДК 04.01 Организации технологического процесса (Строительство и эксплуатация зданий и сооружений).  Специальность 44.02.01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оизводственной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рактике  (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) по ПМ 05 Выполнение работ по профессии Выполнение работ по профессии  13450 «</w:t>
            </w: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ляр».Специальность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  по ПМ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04  Организации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Специальность 44.02.01 Профессиональное обучение (Парикмахерское искусство).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ых работ по МДК 05.01 Технология выполнения работ по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рофессии  16437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«Парикмахер». Специальность 44.02.01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Орлова  К.А.</w:t>
            </w:r>
            <w:proofErr w:type="gramEnd"/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практических и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лабораторных  работ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о МДК 05.01 Технология выполнения работ по профессии  16437 «Парикмахер». Специальность 44.02.01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Орлова  К.А.</w:t>
            </w:r>
            <w:proofErr w:type="gramEnd"/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. 01 Основы философии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ГСЭ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02  Психология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общения 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таркова Н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. 03 История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работ по учебной дисциплине ОГСЭ. 03 История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Иностранный язык для студентов специальности: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Босин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работ по учебной дисциплине Иностранный язык для студентов специальности: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Босин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 05 «Физическая культура» по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ьянков А.И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. 06 Русский язык и культура речи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Залазае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работ по учебной дисциплине ОГСЭ. 06 Русский язык и культура речи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Залазае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. 07 Социальная психология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работ по учебной дисциплине ОГСЭ. 07 Социальная психология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. 08 Основы права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ЕН 01 Математика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авт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ЕН 02 Информатика и информационно-коммуникационные технологии в профессиональной деятельности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анилова М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работ по учебной дисциплине ЕН 02 Информатика и информационно-коммуникационные технологии в профессиональной деятельности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анилова М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ЕН 03 Экологические основы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риродопользования  для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тук А.К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П 01 Общая и профессиональная педагогика для специальности 44.02.06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и лабораторных работ по учебной дисциплине ОП 01 Общая и профессиональная педагогика для специальности 44.02.06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рнеева О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02  Общая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ая психология для специальности 44.02.06 Профессиональное обучение (по отраслям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Баглай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03  Возрастная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физиология и гигиена  для специальности 44.02.06 Профессиональное обучение (по отраслям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Щаник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П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04  Правовое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фессиональной деятельности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организации практических занятий по учебной дисциплине ОП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04  Правовое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фессиональной деятельности для специальности 44.02.06 Профессиональное обучение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итян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6 Безопасность жизнедеятельности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проведению практических занятий и организации самостоятельной работы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тудентов  по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е ОП 09 Современные педагогические  технологии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Бочкарева Н.В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1 Микробиология, санитария и гигиена в пищевом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роизводстве  для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сти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Тихомирова Е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2 Физиология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итания  для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сти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Тихомирова Е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3 Организация хранения и контроль запасов и сырья  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ля  специальности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Герасимова Е.Д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лабораторно-практических работ по учебной дисциплине ОП 05.03 Организация хранения и контроль запасов и сырья  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ля  специальности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Герасимова Е.Д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4 Организация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обслуживания  для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сти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рактических  работ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ОП 05.04 Организация обслуживания  для  специальности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5 Метрология и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тандартизация  для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сти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практических работ по учебной дисциплине ОП 05.05 Метрология и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тандартизация  для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сти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6 Охрана труда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ля  специальности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практических  работ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ОП 05.06 Охрана труда для  специальности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7 Информационные технологии в профессиональной деятельности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ля  специальности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организации и выполнению практических работ по учебной дисциплине ОП 05.07 Информационные технологии в профессиональной деятельности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для  специальности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44.02.06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7 Основы экономики, менеджмента и маркетинга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Технология продукции общественного питания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Герасимова Е.Д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П 05.01 Инженерная графика для специальности 44.02.06 Профессиональное обучение (строительство и эксплуатация зданий и сооружений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Ильинская М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П 05.04 Основы геодезии для специальности 44.02.06 Профессиональное обучение (строительство и эксплуатация зданий и сооружений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Бадртдинов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и самостоя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чебной дисциплине ОП 05.06 Информационные технологии в профессиональной деятельности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строительство и эксплуатация зданий и сооружений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1 Основы теории информации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Компьютерные сети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льцев В.М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организации практических занятий по учебной дисциплине ОП 05.01 Основы теории информации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Компьютерные сети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льцев В.М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2 Технология физического уровня передачи данных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Компьютерные сети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льцев В.М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организации практических занятий по учебной дисциплине ОП 05.02 Технология физического уровня передачи данных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Компьютерные сети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льцев В.М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П 05.02 История изобразительного искусства для специальности 44.02.06 Профессиональное обучение (Парикмахерское искусство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П 05.03 Рисунок и живопись для специальности 44.02.06 Профессиональное обучение (Парикмахерское искусство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ых и практических работ по учебной дисциплине ОП 05.04 Санитария и гигиена парикмахерских услуг для специальности 44.02.06 Профессиональное обучение (Парикмахерское искусство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каренко М.И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работ по учебной дисциплине ОП 05.04 Санитария и гигиена парикмахерских услуг для специальности 44.02.06 Профессиональное обучение (Парикмахерское искусство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5 Основы анатомии и физиологии кожи и волос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Парикмахерское искусство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каренко М.И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практических и лабораторных работ по учебной дисциплине ОП 05.05 Основы анатомии и физиологии кожи и волос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Парикмахерское искусство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каренко М.И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самостоятельной работы по учебной дисциплине ОП 05.06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териаловедение..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Парикмахерское искусство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каренко М.И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лабораторных  работ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ОП 05.06 Материаловедение.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Парикмахерское искусство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Макаренко М.И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B33161" w:rsidRDefault="00305F6B" w:rsidP="00526F4A">
            <w:pPr>
              <w:pStyle w:val="a4"/>
              <w:numPr>
                <w:ilvl w:val="0"/>
                <w:numId w:val="8"/>
              </w:numPr>
              <w:tabs>
                <w:tab w:val="left" w:pos="313"/>
              </w:tabs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05F6B" w:rsidRPr="00DE2ACD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практических и самостоятельных работ по учебной дисциплине ОП 05.07 Пластическая анатомия. </w:t>
            </w:r>
            <w:proofErr w:type="gramStart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Специальность  44.02.06</w:t>
            </w:r>
            <w:proofErr w:type="gramEnd"/>
            <w:r w:rsidRPr="00DE2AC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(Парикмахерское искусство)</w:t>
            </w:r>
          </w:p>
        </w:tc>
        <w:tc>
          <w:tcPr>
            <w:tcW w:w="1985" w:type="dxa"/>
          </w:tcPr>
          <w:p w:rsidR="00305F6B" w:rsidRPr="00DE2ACD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CD"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305F6B" w:rsidRPr="0076761F" w:rsidTr="00B17E40">
        <w:tc>
          <w:tcPr>
            <w:tcW w:w="10060" w:type="dxa"/>
            <w:gridSpan w:val="3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b/>
                <w:sz w:val="24"/>
                <w:szCs w:val="24"/>
              </w:rPr>
              <w:t>39.02.01 «Социальная работа»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ДК 02.04. Социальный патронат различных типов семей и детей</w:t>
            </w:r>
          </w:p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ДК.04.02 Технологии социаль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ы в учреждениях образования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для специальности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ю самостоятельной работы по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еждисциплинарному курсу МДК.03.03 Социальный патронат лиц из групп риска» Специальность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еждисциплинарному курсу МДК.06.01 «Выполнение работ по должности «Социальный работник» Специальность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еждисциплинарному курсу МДК.06.02 «Основы социально-бытового обслуживания различных категорий граждан» Специальность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08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ы социологии и политологии»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1 Основы философии для специальности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исельгоф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Иностранный язык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удентов специальности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39.02.01 «Социальная работа» 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ередина Е.Б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ГСЭ 05 «Физическая культура» по специальности 39.02.01 «Социальная работа»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Богданова М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6 Русский язык и культура речи для специальности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ОГСЭ. 04 Иностранный язык (немецкий) Специальность 39.02.01 Социальная работа 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дведева О.И.10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П.01 «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етодика социальной работы»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/профессия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П.02 «Организация социальной работы в Российской Федерации» Специальность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П.05 «Основы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деятельности»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П.10 «Право социального обеспечения» Специальность 39.02.01 «Социальная работа»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ОП. 03 Документационное обеспечение управ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(МДК)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.06 Основы педагогики и психологии для специальности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ОП.07 Основы социальной медицины для специальности 39.02.01 Социальная работа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Рагозина П.А.</w:t>
            </w:r>
          </w:p>
        </w:tc>
      </w:tr>
      <w:tr w:rsidR="00305F6B" w:rsidRPr="0076761F" w:rsidTr="00B17E40">
        <w:tc>
          <w:tcPr>
            <w:tcW w:w="10060" w:type="dxa"/>
            <w:gridSpan w:val="3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b/>
                <w:sz w:val="24"/>
                <w:szCs w:val="24"/>
              </w:rPr>
              <w:t>40.02.01 Право и организация социального обеспечения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ЕН.03 «Основы исследователь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и»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 40.02.01 «Право и организация социального обеспечения»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по междисциплинарному курсу МДК 02.01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работы органов Пенсионного фонда Российской Федерации, органов и учреждений социальной защиты населения» Специальность 40.02.01 «Право и организация социального обеспечения»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еждисциплинарному курсу МДК 04.01 «Социальная политика и технология социально работы» Специальность 40.02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обеспечения»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междисциплинарному курсу МДК 04.02 «Основы социального обслуживания населения» Специальность 40.02.01 Право и организация социального обеспечения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07 «Основы социального государства»</w:t>
            </w:r>
          </w:p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 40.02.01 Право и организация социального обеспечения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08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ы социологии и политологии»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 40.02.01 Право и организация социального обеспечения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1 Основы философии для специальности 40.02.01 Право и организация социального обеспечения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Кисельгоф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.Э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Иностранный язык для студентов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ередина Е.Б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ГСЭ.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05 «Физическая культура» по специальности 40.02.01 Право и организация социального обеспечения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Богданова М.А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ю самостоятельной работы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по учебной дисциплине ОГСЭ. 06 Русский язык и культура речи для специальности 40.02.01.Право и организация социального обеспечения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дисциплине ОГСЭ. 04 Иностранный язык (немецкий) Специальность 40.02.01 Право и организация социального обеспечения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дведева О.И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ой работы по учебной дисциплине ОП.01«Теория государства и права» Специальность 40.02.01 Право и организация социального обеспечения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Ефремова Н.З.</w:t>
            </w:r>
          </w:p>
        </w:tc>
      </w:tr>
      <w:tr w:rsidR="00305F6B" w:rsidRPr="0076761F" w:rsidTr="00B17E40">
        <w:tc>
          <w:tcPr>
            <w:tcW w:w="704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305F6B" w:rsidRPr="0076761F" w:rsidRDefault="00305F6B" w:rsidP="00B33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ю самостоятельной работы ОП.14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онное обеспечени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дисциплине (МДК) </w:t>
            </w:r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Специальность 40.02.01 Право и организация социального обеспечения</w:t>
            </w:r>
          </w:p>
        </w:tc>
        <w:tc>
          <w:tcPr>
            <w:tcW w:w="1985" w:type="dxa"/>
          </w:tcPr>
          <w:p w:rsidR="00305F6B" w:rsidRPr="0076761F" w:rsidRDefault="00305F6B" w:rsidP="00B3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76761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17E40" w:rsidRPr="0076761F" w:rsidTr="00B17E40">
        <w:trPr>
          <w:trHeight w:val="561"/>
        </w:trPr>
        <w:tc>
          <w:tcPr>
            <w:tcW w:w="10060" w:type="dxa"/>
            <w:gridSpan w:val="3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b/>
                <w:sz w:val="24"/>
                <w:szCs w:val="24"/>
              </w:rPr>
              <w:t>43.01.09 Повар, кондитер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внеаудиторной самостоятельной работы по учебной дисциплине Технология. Профессия 43.01.09 Повар, кондит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учебной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дисциплине .Безопасность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. Профессия 43.01.09 Повар, кондит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студентов по выполнению внеаудиторной самостоятельной работы по учебной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дисциплине  Основы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физиологии питания санитарии и гигиены. Профессия 43.01.09 Повар, кондит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Тихомирова Е.В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учебной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дисциплине  Основы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я продовольственных товаров. Профессия 43.01.09 Повар, кондитер 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учебной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дисциплине  Техническое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и организация рабочего места. Профессия 43.01.09 Повар, кондит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учебной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дисциплине  Контроль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иготовления кулинарной продукции Профессия 43.01.09 «Повар, кондитер»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Тихомирова Е.В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учебной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дисциплине  Основы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ции и учета. Профессия 43.01.09 Повар, кондитер 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учебной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дисциплине  Охрана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труда. Профессия 43.01.09 «Повар, кондитер» 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ПМ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01  Приготовление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реализации полуфабрикатов для блюд, кулинарных изделий разнообразного ассортимента. Профессия 43.01.09 Повар, кондит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Тихомирова Е.В.,</w:t>
            </w:r>
          </w:p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ПМ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02  Приготовление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, оформление и подготовка к реализации горячих блюд, кулинарных изделий, закусок разнообразного ассортимента. Профессия 43.01.09 Повар, кондитер</w:t>
            </w: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Тихомирова Е.В.,</w:t>
            </w:r>
          </w:p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студентов  по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самостоятельной работы по ПМ 03  Приготовление, оформление и подготовка к реализации холодных блюд, кулинарных изделий, закусок разнообразного ассортимента. Профессия 43.01.09 Повар, кондитер</w:t>
            </w: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Тихомирова Е.В.,</w:t>
            </w:r>
          </w:p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ПМ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04  Приготовление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, оформление и подготовка к реализации холодных и горячих сладких блюд, десертов, напитков разнообразного ассортимента. Профессия 43.01.09 Повар, кондитер</w:t>
            </w: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Тихомирова Е.В.,</w:t>
            </w:r>
          </w:p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4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по ПМ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05  Приготовление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, оформление и подготовка к реализации хлебобулочных, мучных </w:t>
            </w:r>
            <w:r w:rsidRPr="005C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х изделий разнообразного ассортимента. Профессия 43.01.09 Повар, кондитер</w:t>
            </w: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мирова Е.В.,</w:t>
            </w:r>
          </w:p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евы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B17E40" w:rsidRPr="0076761F" w:rsidTr="00B17E40">
        <w:tc>
          <w:tcPr>
            <w:tcW w:w="10060" w:type="dxa"/>
            <w:gridSpan w:val="3"/>
          </w:tcPr>
          <w:p w:rsidR="00B17E40" w:rsidRPr="00526F4A" w:rsidRDefault="00B17E40" w:rsidP="00526F4A">
            <w:pPr>
              <w:pStyle w:val="a4"/>
              <w:numPr>
                <w:ilvl w:val="2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F4A">
              <w:rPr>
                <w:rFonts w:ascii="Times New Roman" w:hAnsi="Times New Roman" w:cs="Times New Roman"/>
                <w:sz w:val="24"/>
                <w:szCs w:val="24"/>
              </w:rPr>
              <w:t>арикмахер</w:t>
            </w:r>
            <w:proofErr w:type="spellEnd"/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самостоятельной работы и организации практических занятий по учебной дисциплине Право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Давитян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практических работ по учебной дисциплине Введение в профессию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самостоятельной работы по учебной дисциплине Санитария и гигиена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практических работ по учебной дисциплине Санитария и гигиена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самостоятельных работ по учебной дисциплине ОП 4 Основы физиологии кожи и волос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практических работ по учебной дисциплине ОП 4 Основы физиологии кожи и волос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аравьев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самостоятельной работы по учебной дисциплине ОП 5. Специальный рисунок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практических работ по учебной дисциплине Специальный рисунок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внеаудиторной самостоятельной работы по учебной дисциплине ОП 6. Безопасность жизнедеятельности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студентов по выполнению самостоятельной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работы  по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е ОП 07. Материаловедение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практических и (лабораторных) работ по учебной дисциплине ОП 07. Материаловедение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студентов по выполнению самостоятельной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работы  по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е ОП 08. Искусство визажа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практических и (лабораторных) работ по учебной дисциплине ОП 08. Искусство визажа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самостоятельных работ по ПМ 01</w:t>
            </w: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е стрижек и укладок волос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и лабораторных работ по ПМ 01</w:t>
            </w: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е стрижек и укладок волос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и лабораторных работ по ПМ 02 Выполнение химической завивки волос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по  МДК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02.01 Химическая завивка волос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студентов по выполнению внеаудиторной самостоятельной работы </w:t>
            </w:r>
            <w:proofErr w:type="gram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по  МДК</w:t>
            </w:r>
            <w:proofErr w:type="gram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03.01 Окрашивание волос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практических и лабораторных работ по МДК 04.01 Искусство прически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практических и лабораторных работ по ПМ 04 Оформление причесок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рлова К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3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студентов по выполнению выпускной квалификационной работы. Профессия 43.01.02 Парикмахер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B17E40" w:rsidRPr="0076761F" w:rsidTr="00B17E40">
        <w:tc>
          <w:tcPr>
            <w:tcW w:w="10060" w:type="dxa"/>
            <w:gridSpan w:val="3"/>
          </w:tcPr>
          <w:p w:rsidR="00B17E40" w:rsidRPr="00526F4A" w:rsidRDefault="00B17E40" w:rsidP="00526F4A">
            <w:pPr>
              <w:pStyle w:val="a4"/>
              <w:numPr>
                <w:ilvl w:val="2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F4A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Pr="00526F4A">
              <w:rPr>
                <w:rFonts w:ascii="Times New Roman" w:hAnsi="Times New Roman" w:cs="Times New Roman"/>
                <w:sz w:val="24"/>
                <w:szCs w:val="24"/>
              </w:rPr>
              <w:t xml:space="preserve"> отделочных строительных работ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внеаудиторной самостоятельной работы по учебной дисциплине Технология. Профессия 08.01.08 Мастер отделочных строительных работ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внеаудиторной самостоятельной работы по учебной дисциплине Безопасность жизнедеятельности. Профессия 08.01.08 Мастер отделочных строительных работ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5C315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тудентов по выполнению практических работ по учебной дисциплине Дизайн интерьера. Профессия 08.01.08 Мастер отделочных строительных работ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самостоятельной работы студентов по учебной дисциплине Дизайн интерьера. Профессия 08.01.08 Мастер отделочных строительных работ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Балуева В.В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самостоятельной работы студентов по учебной дисциплине ОП 01 Основы материаловедения. Профессия 08.01.08 Мастер отделочных строительных работ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ведова Н.И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проведению практических (лабораторных) занятий студентов по учебной дисциплине ОП 01 Основы материаловедения. Профессия 08.01.08 Мастер отделочных строительных работ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ведова Н.И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самостоятельной работы студентов по учебной дисциплине ОП 04 Основы технологии отделочных строительных работ. Профессия 08.01.08 Мастер отделочных строительных работ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ведова Н.И.</w:t>
            </w:r>
          </w:p>
        </w:tc>
      </w:tr>
      <w:tr w:rsidR="00B17E40" w:rsidRPr="0076761F" w:rsidTr="00B17E40">
        <w:tc>
          <w:tcPr>
            <w:tcW w:w="704" w:type="dxa"/>
          </w:tcPr>
          <w:p w:rsidR="00B17E40" w:rsidRPr="00526F4A" w:rsidRDefault="00B17E40" w:rsidP="00526F4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7E40" w:rsidRPr="005C3154" w:rsidRDefault="00B17E40" w:rsidP="00B1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выполнению самостоятельной работы студентов по МДК 01.01 Выполнение штукатурных работ. Профессия 08.01.08 Мастер отделочных строительных работ</w:t>
            </w:r>
          </w:p>
        </w:tc>
        <w:tc>
          <w:tcPr>
            <w:tcW w:w="1985" w:type="dxa"/>
          </w:tcPr>
          <w:p w:rsidR="00B17E40" w:rsidRPr="005C3154" w:rsidRDefault="00B17E40" w:rsidP="00B1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54">
              <w:rPr>
                <w:rFonts w:ascii="Times New Roman" w:hAnsi="Times New Roman" w:cs="Times New Roman"/>
                <w:sz w:val="24"/>
                <w:szCs w:val="24"/>
              </w:rPr>
              <w:t>Шведова Н.И.</w:t>
            </w:r>
          </w:p>
        </w:tc>
      </w:tr>
    </w:tbl>
    <w:p w:rsidR="00C90FF1" w:rsidRPr="0076761F" w:rsidRDefault="00C90FF1" w:rsidP="00C90F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0FF1" w:rsidRPr="0076761F" w:rsidSect="004A3031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B26"/>
    <w:multiLevelType w:val="multilevel"/>
    <w:tmpl w:val="08B0C3E0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347A4"/>
    <w:multiLevelType w:val="multilevel"/>
    <w:tmpl w:val="55681294"/>
    <w:lvl w:ilvl="0">
      <w:start w:val="4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126A23"/>
    <w:multiLevelType w:val="hybridMultilevel"/>
    <w:tmpl w:val="06F6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5D6"/>
    <w:multiLevelType w:val="hybridMultilevel"/>
    <w:tmpl w:val="08F84EE2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027"/>
    <w:multiLevelType w:val="multilevel"/>
    <w:tmpl w:val="08B0C3E0"/>
    <w:lvl w:ilvl="0">
      <w:start w:val="8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15D07"/>
    <w:multiLevelType w:val="hybridMultilevel"/>
    <w:tmpl w:val="3228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AAA"/>
    <w:multiLevelType w:val="hybridMultilevel"/>
    <w:tmpl w:val="D446387E"/>
    <w:lvl w:ilvl="0" w:tplc="B9B612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CD0692"/>
    <w:multiLevelType w:val="hybridMultilevel"/>
    <w:tmpl w:val="5F52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650"/>
    <w:multiLevelType w:val="multilevel"/>
    <w:tmpl w:val="723E338C"/>
    <w:lvl w:ilvl="0">
      <w:start w:val="4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6"/>
      <w:numFmt w:val="decimalZero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47C6254"/>
    <w:multiLevelType w:val="hybridMultilevel"/>
    <w:tmpl w:val="E914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A1EF1"/>
    <w:multiLevelType w:val="hybridMultilevel"/>
    <w:tmpl w:val="7138D0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10113"/>
    <w:multiLevelType w:val="hybridMultilevel"/>
    <w:tmpl w:val="DF401A1A"/>
    <w:lvl w:ilvl="0" w:tplc="B9B61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8677BEE"/>
    <w:multiLevelType w:val="hybridMultilevel"/>
    <w:tmpl w:val="D0420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306D"/>
    <w:multiLevelType w:val="hybridMultilevel"/>
    <w:tmpl w:val="EF60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F1"/>
    <w:rsid w:val="00003223"/>
    <w:rsid w:val="00073FD3"/>
    <w:rsid w:val="000F78E5"/>
    <w:rsid w:val="00106D85"/>
    <w:rsid w:val="00184F49"/>
    <w:rsid w:val="001E25BA"/>
    <w:rsid w:val="001E7B61"/>
    <w:rsid w:val="00214B46"/>
    <w:rsid w:val="00216CEC"/>
    <w:rsid w:val="0022007A"/>
    <w:rsid w:val="00227F44"/>
    <w:rsid w:val="0027641C"/>
    <w:rsid w:val="002A43BE"/>
    <w:rsid w:val="002D6668"/>
    <w:rsid w:val="002E5696"/>
    <w:rsid w:val="00305F6B"/>
    <w:rsid w:val="00322E63"/>
    <w:rsid w:val="00334C44"/>
    <w:rsid w:val="00363F06"/>
    <w:rsid w:val="003666CB"/>
    <w:rsid w:val="00392878"/>
    <w:rsid w:val="003A45F8"/>
    <w:rsid w:val="003A5D25"/>
    <w:rsid w:val="003B74D5"/>
    <w:rsid w:val="003C5CFB"/>
    <w:rsid w:val="00423753"/>
    <w:rsid w:val="004A0598"/>
    <w:rsid w:val="004A3031"/>
    <w:rsid w:val="004A52F9"/>
    <w:rsid w:val="00521FD7"/>
    <w:rsid w:val="00526F4A"/>
    <w:rsid w:val="00537DC7"/>
    <w:rsid w:val="00561E4B"/>
    <w:rsid w:val="005912DC"/>
    <w:rsid w:val="005B39D3"/>
    <w:rsid w:val="005B467C"/>
    <w:rsid w:val="005C19B0"/>
    <w:rsid w:val="005D29DB"/>
    <w:rsid w:val="00602190"/>
    <w:rsid w:val="00630DBD"/>
    <w:rsid w:val="0063754B"/>
    <w:rsid w:val="006634F5"/>
    <w:rsid w:val="00686B0F"/>
    <w:rsid w:val="00690EB0"/>
    <w:rsid w:val="006A7CDD"/>
    <w:rsid w:val="006C0D24"/>
    <w:rsid w:val="006E403A"/>
    <w:rsid w:val="006E7BE7"/>
    <w:rsid w:val="006F20C9"/>
    <w:rsid w:val="007048F5"/>
    <w:rsid w:val="00713F1F"/>
    <w:rsid w:val="00730F0D"/>
    <w:rsid w:val="00741427"/>
    <w:rsid w:val="007602B7"/>
    <w:rsid w:val="0076761F"/>
    <w:rsid w:val="0077235B"/>
    <w:rsid w:val="00791409"/>
    <w:rsid w:val="007F47E0"/>
    <w:rsid w:val="008051E6"/>
    <w:rsid w:val="0085278E"/>
    <w:rsid w:val="00892D49"/>
    <w:rsid w:val="008B34E3"/>
    <w:rsid w:val="008D2536"/>
    <w:rsid w:val="0091633E"/>
    <w:rsid w:val="0095314A"/>
    <w:rsid w:val="009737FC"/>
    <w:rsid w:val="0099200E"/>
    <w:rsid w:val="009A5CA8"/>
    <w:rsid w:val="009D7C8C"/>
    <w:rsid w:val="009E3B10"/>
    <w:rsid w:val="009F451D"/>
    <w:rsid w:val="009F7237"/>
    <w:rsid w:val="00A0054A"/>
    <w:rsid w:val="00A007A5"/>
    <w:rsid w:val="00A26E5D"/>
    <w:rsid w:val="00A37330"/>
    <w:rsid w:val="00A56412"/>
    <w:rsid w:val="00A95273"/>
    <w:rsid w:val="00AB0641"/>
    <w:rsid w:val="00B0332C"/>
    <w:rsid w:val="00B17E40"/>
    <w:rsid w:val="00B30424"/>
    <w:rsid w:val="00B33161"/>
    <w:rsid w:val="00B9033E"/>
    <w:rsid w:val="00B94579"/>
    <w:rsid w:val="00BA1A58"/>
    <w:rsid w:val="00BA4888"/>
    <w:rsid w:val="00BD4CAC"/>
    <w:rsid w:val="00C61500"/>
    <w:rsid w:val="00C62E11"/>
    <w:rsid w:val="00C90FF1"/>
    <w:rsid w:val="00CB42E0"/>
    <w:rsid w:val="00CF6321"/>
    <w:rsid w:val="00D17941"/>
    <w:rsid w:val="00D96069"/>
    <w:rsid w:val="00DB3F43"/>
    <w:rsid w:val="00DC570D"/>
    <w:rsid w:val="00DD24A9"/>
    <w:rsid w:val="00DD312F"/>
    <w:rsid w:val="00DF4235"/>
    <w:rsid w:val="00E02F8B"/>
    <w:rsid w:val="00E0501F"/>
    <w:rsid w:val="00E76B03"/>
    <w:rsid w:val="00E90991"/>
    <w:rsid w:val="00EA41D4"/>
    <w:rsid w:val="00EC47F4"/>
    <w:rsid w:val="00EF242A"/>
    <w:rsid w:val="00F02D0C"/>
    <w:rsid w:val="00F13F9B"/>
    <w:rsid w:val="00F8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DC67D-3061-4693-BD39-B2805EDF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C90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4">
    <w:name w:val="List Paragraph"/>
    <w:basedOn w:val="a"/>
    <w:uiPriority w:val="34"/>
    <w:qFormat/>
    <w:rsid w:val="00073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B497-A9E9-40CB-A861-3F577B45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</Pages>
  <Words>12934</Words>
  <Characters>73726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Turbo</cp:lastModifiedBy>
  <cp:revision>12</cp:revision>
  <dcterms:created xsi:type="dcterms:W3CDTF">2020-02-25T14:19:00Z</dcterms:created>
  <dcterms:modified xsi:type="dcterms:W3CDTF">2020-03-01T15:15:00Z</dcterms:modified>
</cp:coreProperties>
</file>